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94" w:rsidRDefault="00942E94" w:rsidP="00B603B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942E94" w:rsidRDefault="00942E94" w:rsidP="00B6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942E94" w:rsidRDefault="00942E94" w:rsidP="00B603B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ых государственных гражданских служащих Министерства спорта Российской Федерации</w:t>
      </w:r>
    </w:p>
    <w:p w:rsidR="00942E94" w:rsidRDefault="00942E94" w:rsidP="00942E9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период 1 января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table"/>
        <w:tblW w:w="5057" w:type="pct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599"/>
        <w:gridCol w:w="1562"/>
        <w:gridCol w:w="1275"/>
        <w:gridCol w:w="1276"/>
        <w:gridCol w:w="1276"/>
        <w:gridCol w:w="1418"/>
        <w:gridCol w:w="1276"/>
        <w:gridCol w:w="1276"/>
        <w:gridCol w:w="1417"/>
        <w:gridCol w:w="1419"/>
        <w:gridCol w:w="991"/>
        <w:gridCol w:w="1517"/>
      </w:tblGrid>
      <w:tr w:rsidR="00AE5EAF" w:rsidRPr="00AE5EAF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Pr="00AE5EAF" w:rsidRDefault="00AE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E5E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№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Pr="00AE5EAF" w:rsidRDefault="00AE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E5E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Pr="00AE5EAF" w:rsidRDefault="00AE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E5E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Pr="00AE5EAF" w:rsidRDefault="00AE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E5E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Pr="00AE5EAF" w:rsidRDefault="00AE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E5E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Pr="00AE5EAF" w:rsidRDefault="00AE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E5E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ъекты недвижимости, находящиеся в собственности, площадь (</w:t>
            </w:r>
            <w:proofErr w:type="spellStart"/>
            <w:r w:rsidRPr="00AE5E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в.м</w:t>
            </w:r>
            <w:proofErr w:type="spellEnd"/>
            <w:r w:rsidRPr="00AE5E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Pr="00AE5EAF" w:rsidRDefault="00AE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E5E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Pr="00AE5EAF" w:rsidRDefault="00AE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E5E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ъекты недвижимости, находящиеся в пользовании, вид объект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Pr="00AE5EAF" w:rsidRDefault="00AE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E5E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ъекты недвижимости, находящиеся в пользовании, площадь (</w:t>
            </w:r>
            <w:proofErr w:type="spellStart"/>
            <w:r w:rsidRPr="00AE5E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в.м</w:t>
            </w:r>
            <w:proofErr w:type="spellEnd"/>
            <w:r w:rsidRPr="00AE5E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Pr="00AE5EAF" w:rsidRDefault="00AE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E5E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Pr="00AE5EAF" w:rsidRDefault="00AE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E5E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ранспортные средства (вид, наименование, марка)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Pr="00AE5EAF" w:rsidRDefault="00AE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E5E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екларированный годовой доход (руб.)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Pr="00AE5EAF" w:rsidRDefault="00AE5EAF" w:rsidP="00002B2A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E5EA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5EAF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ерьянова Лариса Дмитриевн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формирования и реализации единого календарного плана Департамента государственной политики в сфере спорта и международного сотрудничеств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2B2A" w:rsidRDefault="00AE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участки </w:t>
            </w:r>
          </w:p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Садов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2B2A" w:rsidRDefault="00AE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</w:p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2B2A" w:rsidRDefault="00AE5EAF" w:rsidP="00AE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</w:t>
            </w:r>
          </w:p>
          <w:p w:rsidR="00716871" w:rsidRDefault="00AE5EAF" w:rsidP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автомобиль 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Jetta</w:t>
            </w:r>
            <w:proofErr w:type="spellEnd"/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53135.95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2B2A" w:rsidRDefault="00AE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ы </w:t>
            </w:r>
          </w:p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8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2B2A" w:rsidRDefault="00AE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</w:p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2B2A" w:rsidRDefault="00AE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ы </w:t>
            </w:r>
          </w:p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3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2B2A" w:rsidRDefault="00AE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</w:p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9384.62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лексеев Владимир Владиславович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инвестиционного развития и управления государственным имуществом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2B2A" w:rsidRDefault="00AE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ы </w:t>
            </w:r>
          </w:p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7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2B2A" w:rsidRDefault="00AE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</w:p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17575.29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5EAF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  <w:p w:rsidR="00AE5EAF" w:rsidRPr="00AE5EAF" w:rsidRDefault="00AE5EAF" w:rsidP="00AE5EAF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:rsidR="00AE5EAF" w:rsidRPr="00AE5EAF" w:rsidRDefault="00AE5EAF" w:rsidP="00AE5EAF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:rsidR="00716871" w:rsidRPr="00AE5EAF" w:rsidRDefault="00716871" w:rsidP="00AE5EAF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2B2A" w:rsidRDefault="00AE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участки </w:t>
            </w:r>
          </w:p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Дачн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2B2A" w:rsidRDefault="00AE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</w:p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7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2B2A" w:rsidRDefault="00AE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</w:t>
            </w:r>
          </w:p>
          <w:p w:rsidR="00AE5EAF" w:rsidRDefault="00AE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автомобиль </w:t>
            </w:r>
          </w:p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u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Q7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2B2A" w:rsidRDefault="00AE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Жилые дома, дачи </w:t>
            </w:r>
          </w:p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8.6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2B2A" w:rsidRDefault="00AE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</w:p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2B2A" w:rsidRDefault="00AE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</w:t>
            </w:r>
          </w:p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томобиль BMW 535 GT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2B2A" w:rsidRDefault="00AE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ы </w:t>
            </w:r>
          </w:p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2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-мест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7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.2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7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ндреева Ирина Евгеньевн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002B2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 w:rsidR="00AE5EA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меститель директора Правового департамен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6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Лексус NX 200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45013.6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6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средство СУЗУКИ Р506-161641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6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-мест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5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-мест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3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.2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6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нтонов Антон Валерьевич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государственной политики в сфере спорта и международного сотрудничеств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99413.97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6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1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Wish</w:t>
            </w:r>
            <w:proofErr w:type="spellEnd"/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3994.96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.2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1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Pr="005D0E5A" w:rsidRDefault="005D0E5A" w:rsidP="005D0E5A">
            <w:pPr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D0E5A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1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абкин Виктор Владимирович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002B2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 w:rsidR="00AE5EA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меститель директора Департамента развития физической культуры и массового спор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сельскохозяйственного использования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2/1107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0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инивэн</w:t>
            </w:r>
            <w:proofErr w:type="spellEnd"/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05958.86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аражи (Гараж в гаражном </w:t>
            </w:r>
            <w:r w:rsidR="00002B2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операти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5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размещения домов многоэтажной жилой застройки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22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3467.92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 (Нежилой фонд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4.6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айрамов Вадим Мурадович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002B2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</w:t>
            </w:r>
            <w:r w:rsidR="00AE5EA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ректор Правового департамен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1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2B2A" w:rsidRDefault="00AE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МВ Х5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99122.71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1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2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аранов Антон Юрьевич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002B2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 w:rsidR="00AE5EA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меститель директора Департамента координации подготовки к чемпионату мира по футболу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5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5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Outlander</w:t>
            </w:r>
            <w:proofErr w:type="spellEnd"/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55114.02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ведения личного подсобного хозяйств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5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360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.2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5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E5EAF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871" w:rsidRDefault="0071687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5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AE5E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6871" w:rsidRDefault="007168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Pr="005D0E5A" w:rsidRDefault="005D0E5A" w:rsidP="005D0E5A">
            <w:pPr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D0E5A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5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5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8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ар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Алла Алексеевн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реализации и оценки эффективности госпрограмм Департамента инвестиционного развития и управления государственным имуществом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6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ХОН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Pilot</w:t>
            </w:r>
            <w:proofErr w:type="spellEnd"/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80770.85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ашелутсков Петр Павлович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внутреннего финансового контроля и мониторинга Департамента бюджетного учета, внутреннего финансового контроля и ауди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30958.63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7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9257.84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.2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Pr="005D0E5A" w:rsidRDefault="005D0E5A" w:rsidP="005D0E5A">
            <w:pPr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D0E5A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еличенко Елена Сергеевн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анализа и прогноза инвестиционных проектов Департамента инвестиционного развития и управления государственным имуществом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7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BMW 520i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29505.08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8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ирюков Станислав Викторович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омощник Министра спорта Российской Федерац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Бокс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Приусадебны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49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39985.58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 (Машино-место в паркинге под дом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.3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.9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риусадебн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49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5928.82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еревянны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.9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.3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2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ара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Павел Андреевич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инвестиционного развития и управления государственным имуществом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79082.96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Pr="005D0E5A" w:rsidRDefault="005D0E5A" w:rsidP="005D0E5A">
            <w:pPr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D0E5A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ервицкий Павел Миронович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юридического отдела Правового департамен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8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АЗДА CX-5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67255.6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8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2153.14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.2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Pr="00996C5A" w:rsidRDefault="005D0E5A" w:rsidP="00996C5A">
            <w:pPr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96C5A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ладимирская Елена Владимировн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иректор Департамента бюджетного учёта, внутреннего финансового контроля и ауди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9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85835.63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4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82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9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VOLVO XC 60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375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VOLVO XC 70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51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цеп к л/а ССТ-713206, ССТ-713206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71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95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76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79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бдуллина Луиза Римовн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Правового департамента Министерства спорта Российской Федерац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5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АЗДА 3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18456.77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6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мова Ольга Олеговн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управления государственным имуществом Департамента инвестиционного развития и управления государственным имуществом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6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Volv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XC 60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52113.37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6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Volv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XC 60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29802.99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ноль Ирина Анатольевн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финансирования бюджетных учреждений Департамента организации бюджетного процесс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8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94190.44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зков Павел Александрович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управления делами и контроля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8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АЗДА СХ-5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8222.34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8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8087.84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зов Василий Алексеевич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координации подготовки к чемпионату мира по футболу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7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Maz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CX-5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926717.86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диновременная субсидия на приобретение жилого помещения</w:t>
            </w: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7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9018.91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ухов Алексей Викторович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Правового департамен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КИ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eed</w:t>
            </w:r>
            <w:proofErr w:type="spellEnd"/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51470.53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7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7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63257.41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0.2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7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ригорьева Ирина Игоревн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развития олимпийских видов спорта и проведения соревнований на территории Российской Федерации Департамента государственной политики в сфере спорта и международного сотрудничеств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87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18389.86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6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2906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ришин Борис Владимирович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иректор Департамента государственной политики в сфере спорта и международного сотрудничеств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4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1.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31004.77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Дач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8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1.7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2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Lex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NX 200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745669.18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5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ашкай</w:t>
            </w:r>
            <w:proofErr w:type="spellEnd"/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0.3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5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5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5.8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1.8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м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м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.3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.2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5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5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5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вуреченская Эльвира Львовн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финансирования капитального строительства и межбюджетных трансфертов Департамента организации бюджетного процесса Министерства спорта Российской Федерац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8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69583.11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7390.05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.2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митриева Анна Львовн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развития физической культуры и массового спор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23960.89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лганов Дмитрий Иванович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подготовки спортивного резерва сборных команд Департамента спорта высших достижений Министерства спорта Российской Федерац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БМВ 318i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55610.75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лгополова Ирина Рэмовн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директора Департамента координации подготовки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чемпионату мира по футболу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3/4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2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39867.38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.7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6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Qashqai</w:t>
            </w:r>
            <w:proofErr w:type="spellEnd"/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49277.06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СеАЗ 1113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роб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Евгений Васильевич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взаимодействия по реализации непрограммных мероприятий Департамента координации подготовки чемпионата мира по футболу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5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62910.55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9.2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9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НИССАН АЛЬМЕРА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2778.63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5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.2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9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5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роздов Алексей Сергеевич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спорта высших достижений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outlender</w:t>
            </w:r>
            <w:proofErr w:type="spellEnd"/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481183.96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м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.5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4562.15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.2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мельянова Ольга Николаевн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государственной службы и кадров Департамента управления делами и контроля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43082.94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30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ро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Владимир Витальевич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всероссийского физкультурно-спортивного комплекса ГТО Департамента развития физической культуры и массового спор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14575.35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1035.59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2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харова Алла Анатольевн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государственных закупок Департамента инвестиционного развития и управления государственным имуществом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.9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3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41046.2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са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Елена Владимировн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расчетов оплаты труда, исполнения хоздоговоров, учета основных средств Департамента бюджетного учета, внутреннего финансового контроля и ауди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риусадебн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1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87667.24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 (Комнат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.9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едров Александр Юрьевич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мобилизационной подготовки Департамента управления делами и контроля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6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86575.1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93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500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6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валева Татьяна Валерьевн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ветник Министра спорта Российской Федерац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6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11969.6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.5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м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.5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Pr="00351174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РД E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xplorer</w:t>
            </w:r>
            <w:proofErr w:type="spellEnd"/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1590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ФОР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dge</w:t>
            </w:r>
            <w:proofErr w:type="spellEnd"/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2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.5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озырев-Гаджиев Дмит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микович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законопроектной деятельности Правового департамен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71760.73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5.9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4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2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4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72727.64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1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 (Помещение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.2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но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Алексей Владимирович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финансового аудита Департамента внутреннего финансового контроля и ауди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КИ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Sor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XMFL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63934.81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3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0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6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97677.16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6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9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3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2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9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3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0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6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силов Сергей Васильевич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  Министра спорта Российский Федерац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2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ШКОДА ОCTAVIA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31355.98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37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75929.92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Дом дачн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.2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расн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Евгений Александрович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межведомственного взаимодействия и оргработы Департамента науки и образования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7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ВОЛЬВО ХС 60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25654.61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7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15815.03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2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7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ри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Татьяна Васильевн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летних видов спорта  Департамента спорта высших достижений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5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ИА CEED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9193.49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5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.6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узнецова Антонина Михайловн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управления делами и контроля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дачного строительств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завершенное хозяйственное строение не превышает 50 кв. м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80390.67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индивидуаль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жилищного строительств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завершенное хозяйственное строение не более 50 кв. м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благоустройства территории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4.9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4958.73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агутин Олег Анатольевич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иректор департамента управления делами и контроля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78305.91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5.8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5.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57707.28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6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2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5.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арионова Марина Александровн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документационного обеспечения Департамента управления делами и контроля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3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71801.63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бедев Егор Витальевич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адаптивной физической культуры и спорта Департамента развития физической культуры и массового спор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3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8.9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КИ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Sportage</w:t>
            </w:r>
            <w:proofErr w:type="spellEnd"/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63071.76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.8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0.7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9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3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9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79643.26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0.7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2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9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8.9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бедева Н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аритовна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финансового аудита Департамента бюджетного учета, внутреннего финансового контроля и ауди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9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9125.59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.2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СИТРОЕН c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rosser</w:t>
            </w:r>
            <w:proofErr w:type="spellEnd"/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43849.44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9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2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9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Юлия Борисовн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иректор Департамента организации бюджетного процесс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личного подсобного хозяйств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18273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Доход по основному месту работы, </w:t>
            </w:r>
          </w:p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копления за предыдущие годы</w:t>
            </w: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6.2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Доход по основному месту работы, </w:t>
            </w:r>
          </w:p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копления за предыдущие годы</w:t>
            </w: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гостев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4.7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Доход по основному месту работы, </w:t>
            </w:r>
          </w:p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копления за предыдущие годы</w:t>
            </w: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онов Кирилл Александрович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развития спортивной инфраструктуры для чемпионата мира по футболу Департамента инвестиционного развития и управления государственным имуществом Министерства спорта Российской Федерац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ААБ 9-5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35232.48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УДИ A5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65005.8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2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огинова Вероника Викторовн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антидопингового обеспечения и межведомственного взаимодействия Департамента науки и образования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61695.64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укичева Анастасия Юрьевн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физической культуры и массового спорта Департамента развития физической культуры и массового спорта Министерства спорта Российской Федерац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СУЗУ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Vitara</w:t>
            </w:r>
            <w:proofErr w:type="spellEnd"/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36523.8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7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кухин Вячеслав Юрьевич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информационных технологий Департамента управления делами и контроля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цеп МЗСА 817703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92751.84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Touarеg</w:t>
            </w:r>
            <w:proofErr w:type="spellEnd"/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УДИ Q 7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4100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2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лиц Владимир Николаевич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иректор Департамента развития физической культуры и массового спор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2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24970.17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2.9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6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водный транспорт Ло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Sa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500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Садовы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5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ИА RIO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6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елешков Юрий Викторович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ветник Министра спорта Российской Федерац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УДИ Q 7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00094.27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3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3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8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3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ЛЬКСВАГЕН Туарег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6438.86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иронова Светлана Викторовн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иректор Департамента координации подготовки к чемпионату мира по футболу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46389.76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2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Дач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2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Бокс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Машиномест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розов Алексей Алексеевич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иректор Департамента спорта высших достижений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 Московская область, Домодедовский райо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5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29852.14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6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узалева Анна Юрьевн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отдела по профилактик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оррупционных и иных правонарушений Департамента управления делами и контроля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91897.56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54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учкинова Герензала Константиновн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протокольно-организационной работы Департамента государственной политики в сфере спорта и международного сотрудничеств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60541.69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овиков Павел Владимирович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.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79944.99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4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5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Баня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0.6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м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.2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Лесно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0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МВ X5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83806.58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Садовы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7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У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Hunter</w:t>
            </w:r>
            <w:proofErr w:type="spellEnd"/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Жилые дома, дачи </w:t>
            </w:r>
          </w:p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(Садовы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5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4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ан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0.6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.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2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.2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5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ан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0.6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4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Pr="00996C5A" w:rsidRDefault="00996C5A" w:rsidP="00996C5A">
            <w:pPr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96C5A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.2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5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ан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0.6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4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96C5A" w:rsidTr="00630B05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1C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1C5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овикова Екатерина Сергеевн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1C5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по исполнению федеральных целевых программ и капстроительству Департамента бухгалтерского учета, внутреннего финансового контроля и ауди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1C537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1C537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Pr="001C5372" w:rsidRDefault="00996C5A" w:rsidP="001C5372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1C5372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801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1C537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1C537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1C537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9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1C537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1C537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АЗДА СХ-5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1C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90880,47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1C537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96C5A" w:rsidTr="00630B05">
        <w:tc>
          <w:tcPr>
            <w:tcW w:w="425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8F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59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8F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8F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8F69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дач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8F69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Pr="001C5372" w:rsidRDefault="00996C5A" w:rsidP="008F695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1C5372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08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8F69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8F69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8F69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8F69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8F69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8F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8F69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F6951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951" w:rsidRDefault="00996C5A" w:rsidP="008F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951" w:rsidRDefault="008F6951" w:rsidP="008F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951" w:rsidRDefault="008F6951" w:rsidP="008F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951" w:rsidRDefault="008F6951" w:rsidP="008F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951" w:rsidRDefault="008F6951" w:rsidP="008F69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951" w:rsidRDefault="008F6951" w:rsidP="008F695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951" w:rsidRDefault="008F6951" w:rsidP="008F69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951" w:rsidRDefault="008F6951" w:rsidP="008F69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951" w:rsidRDefault="008F6951" w:rsidP="008F69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9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951" w:rsidRDefault="008F6951" w:rsidP="008F69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951" w:rsidRDefault="008F6951" w:rsidP="008F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8F6951" w:rsidRPr="001C5372" w:rsidRDefault="008F6951" w:rsidP="008F69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МИТСУБИС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Outlander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951" w:rsidRDefault="008F6951" w:rsidP="008F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79808,15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951" w:rsidRDefault="008F6951" w:rsidP="008F69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F6951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951" w:rsidRDefault="00996C5A" w:rsidP="008F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2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951" w:rsidRDefault="008F6951" w:rsidP="008F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951" w:rsidRDefault="008F6951" w:rsidP="008F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951" w:rsidRDefault="008F6951" w:rsidP="008F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951" w:rsidRDefault="008F6951" w:rsidP="008F69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951" w:rsidRDefault="008F6951" w:rsidP="008F695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951" w:rsidRDefault="008F6951" w:rsidP="008F69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951" w:rsidRDefault="008F6951" w:rsidP="008F69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951" w:rsidRDefault="008F6951" w:rsidP="008F69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9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951" w:rsidRDefault="008F6951" w:rsidP="008F69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951" w:rsidRDefault="008F6951" w:rsidP="008F69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951" w:rsidRDefault="008F6951" w:rsidP="008F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951" w:rsidRDefault="008F6951" w:rsidP="008F69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рлов Кирилл Анатольевич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науки и образования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08821.39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996C5A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60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аршикова Наталья Владимировн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атс-секретарь - заместитель Минист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5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ВАЗ Lada 212140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64772.29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3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5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996C5A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</w:t>
            </w:r>
            <w:r w:rsidR="00DA4D8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5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тотранспортное средство Буран Буран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19923.19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3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ИЦУБИСИ OUTLANDER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8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5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Машиноместо VI-361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.5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996C5A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етипак Елена Владимировн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экспертизы ведомственных нормативных правовых актов Правового департамен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2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КИА рио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38201.9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7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996C5A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лешаков Алексей Михайлович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развития неолимпийских видов спорта Департамента государственной политики в сфере спорта и международного сотрудничеств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ведения личного подсобного хозяйств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35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ЛЬКСВАГЕН Jetta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31830.87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7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8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52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8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9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9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996C5A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</w:t>
            </w:r>
            <w:r w:rsidR="00DA4D8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52.1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52.1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9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Pr="00996C5A" w:rsidRDefault="00996C5A" w:rsidP="00996C5A">
            <w:pPr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96C5A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62.3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52.1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1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996C5A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огасова Елена Александровн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расчетов оплаты труда, исполнения хоздоговоров, учета основных средств Департамента бюджетного учета, внутреннего финансового контроля и ауди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9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9331.81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ХОНДА Цивик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900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9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9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Pr="00996C5A" w:rsidRDefault="00996C5A" w:rsidP="00996C5A">
            <w:pPr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96C5A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63.3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Pr="00996C5A" w:rsidRDefault="00DA4D82" w:rsidP="00DA4D8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9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996C5A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оскотин Сергей Васильевич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материально-технического обеспечения Департамента управления делами и контроля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АЗ 31519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46307.89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996C5A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64</w:t>
            </w:r>
            <w:r w:rsidR="00DA4D8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Личное подсобное хозяйств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еАЗ 1113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79208.63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личного подсобного хозяйств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Садовы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3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8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8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996C5A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жевская Татьяна Геннадьевн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организации бюджетного процесс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8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85657.56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8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машина Екатерина Вячеславовн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нормативно-правового отраслевого обеспечения Правового департамента Министерства спорта Российской Федерац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ведения личного подсобного хозяйств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39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40417.99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размещения гараж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3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.3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ляков Александр Валериевич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директор Департамента инвестицио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развития и управления государственным имуществом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Земельные участки (Садов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24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8.1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73389.42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Садовы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8.9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5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7.6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.3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 (Машино-мест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8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08886.45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 (Машино-мест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8.1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араева Людмила Анатольевн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государственной политики в сфере спорта и международного сотрудничеств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91974.97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.3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5377.71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вятогор Владимир Владимирович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отдела взаимодействия по реализации региональных программ Департамента координации подготовки к чемпионату мира по футболу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7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27934.77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6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8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6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7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996C5A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едая Марина Владимировн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формирования бюджета и ресурсного обеспечения госпрограмм Департамента организации бюджетного процесс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2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88006.54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5/8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3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996C5A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елькова Татьяна Викторовн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государственных и ведомственных наград  Департамента управления делами и контроля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ведения личного подсобного хозяйств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Дайхатсу териос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90566.2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1.2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3.6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мирницкий Сергей Игоревич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инвестиционного развития и управления государственным имуществом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риусадебн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9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НИССАН Qashqai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80792.6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2/3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6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5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ОРД Куга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27805.71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ХУНДАЙ Solaris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6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арасова Ирина Викторовн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отдела финанс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международных мероприятий сборных команд Департамента организации бюджетного процесса Министерства спорта Российской Федерац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66465.97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7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РЕНО Logan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8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ХУНДАЙ Solaris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и (Гараж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елегин Владимир Львович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игровых видов спорта Департамента спорта высших достижений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1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ВОЛЬВО ХС 90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32255.45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1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RAV 4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1707.23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имошина Анжела Николаевн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спорта высших достижений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НИССАН Qashqai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30281.21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имощук Александр Васильевич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государственного регулирования деятельности спортивных федераций Департамента государственной политики в сфере спорта и международного сотрудничеств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32175.07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9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итова Елена Васильевн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чальник отдела финансового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спортивных мероприятий и субсидий организациям Департамента организации бюджетного процесс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18444.59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7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ЛЬКСВАГЕН Гольф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2935.67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5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итова Юлия Валерьевн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пресс-службы Департамента науки и образования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6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3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3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КИА Ceed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27504.28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996C5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  <w:r w:rsidR="00996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ихомиров Михаил Васильевич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мониторинга и региональной политики Департамента развития физической культуры и массового спор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 (комната в коммунальной квартире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.5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грейт волл ховер 5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77232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996C5A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ихонов Денис Станиславович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подготовки стадионов для чемпионата мира по футболу Депратамента инвестиционного развития и управления государственным имуществом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2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5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04462.73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996C5A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</w:t>
            </w:r>
            <w:r w:rsidR="00DA4D8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5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34252.95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996C5A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</w:t>
            </w:r>
            <w:r w:rsidR="00DA4D8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5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D0E5A" w:rsidRPr="007305D7" w:rsidTr="00F93D3C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996C5A" w:rsidP="0073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ова Марина Владимировн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з</w:t>
            </w:r>
            <w:r w:rsidRPr="007305D7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аместитель Минист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8850.99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0E5A" w:rsidRPr="007305D7" w:rsidTr="00F93D3C">
        <w:tc>
          <w:tcPr>
            <w:tcW w:w="425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0E5A" w:rsidRPr="007305D7" w:rsidTr="00F93D3C">
        <w:tc>
          <w:tcPr>
            <w:tcW w:w="425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ые дома, дачи (</w:t>
            </w: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0E5A" w:rsidRPr="007305D7" w:rsidTr="00F93D3C">
        <w:tc>
          <w:tcPr>
            <w:tcW w:w="425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8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0E5A" w:rsidRPr="007305D7" w:rsidTr="00F93D3C">
        <w:tc>
          <w:tcPr>
            <w:tcW w:w="425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7305D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0E5A" w:rsidRPr="007305D7" w:rsidTr="00F93D3C">
        <w:tc>
          <w:tcPr>
            <w:tcW w:w="425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5D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5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5D0E5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5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5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5D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5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5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5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5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5D0E5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5D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E5A" w:rsidRPr="007305D7" w:rsidRDefault="005D0E5A" w:rsidP="005D0E5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6C5A" w:rsidRPr="007305D7" w:rsidTr="00C213B8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Pr="007305D7" w:rsidRDefault="00996C5A" w:rsidP="005D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Pr="007305D7" w:rsidRDefault="00996C5A" w:rsidP="005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Pr="007305D7" w:rsidRDefault="00996C5A" w:rsidP="005D0E5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Pr="007305D7" w:rsidRDefault="00996C5A" w:rsidP="005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Pr="007305D7" w:rsidRDefault="00996C5A" w:rsidP="005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Pr="007305D7" w:rsidRDefault="00996C5A" w:rsidP="005D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Pr="007305D7" w:rsidRDefault="00996C5A" w:rsidP="005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5D0E5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5D0E5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5D0E5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Pr="007305D7" w:rsidRDefault="00996C5A" w:rsidP="005D0E5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 HILUX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Pr="007305D7" w:rsidRDefault="00996C5A" w:rsidP="005D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6224.42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Pr="007305D7" w:rsidRDefault="00996C5A" w:rsidP="005D0E5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6C5A" w:rsidRPr="007305D7" w:rsidTr="00C213B8">
        <w:tc>
          <w:tcPr>
            <w:tcW w:w="425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Pr="007305D7" w:rsidRDefault="00996C5A" w:rsidP="005D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Default="00996C5A" w:rsidP="005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Pr="007305D7" w:rsidRDefault="00996C5A" w:rsidP="005D0E5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Pr="007305D7" w:rsidRDefault="00996C5A" w:rsidP="005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ые дома, дачи (</w:t>
            </w: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Pr="007305D7" w:rsidRDefault="00996C5A" w:rsidP="005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Pr="007305D7" w:rsidRDefault="00996C5A" w:rsidP="005D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Pr="007305D7" w:rsidRDefault="00996C5A" w:rsidP="005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05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Pr="007305D7" w:rsidRDefault="00996C5A" w:rsidP="005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Pr="007305D7" w:rsidRDefault="00996C5A" w:rsidP="005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Pr="007305D7" w:rsidRDefault="00996C5A" w:rsidP="005D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Pr="007305D7" w:rsidRDefault="00996C5A" w:rsidP="005D0E5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Pr="007305D7" w:rsidRDefault="00996C5A" w:rsidP="005D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6C5A" w:rsidRPr="007305D7" w:rsidRDefault="00996C5A" w:rsidP="005D0E5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E233A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илина Ирина Николаевн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бюджетного учета, внутреннего финансового контроля и ауди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48638.42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2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E233A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</w:t>
            </w:r>
            <w:r w:rsidR="00E233A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ураев Владимир Александрович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учреждений профессионального образования Департамента науки и образования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РД Fusion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98924.03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E233A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</w:t>
            </w:r>
            <w:r w:rsidR="00E233A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РД Kuga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5737.14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E233A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</w:t>
            </w:r>
            <w:r w:rsidR="00E233A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Хажаева Анна Николаевн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сводного учета и отчетности департамента бюджетного учета, внутреннего финансового контроля и ауди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ведения личного подсобного хозяйств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3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48142.29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е участки (Для ведения лич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подсобного хояйств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6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.8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5/18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6.3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E233A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</w:t>
            </w:r>
            <w:r w:rsidR="00E233A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Цеханова Елена Сергеевн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организации бюджетного процесс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5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6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ХОНДА CR-V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08361.3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дачного строительств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садовый домик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9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E233A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</w:t>
            </w:r>
            <w:r w:rsidR="00E233A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ля дачного строительств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ХОНДА CR-V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82766.15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ые дома, дачи (жилой дом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9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E233A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</w:t>
            </w:r>
            <w:r w:rsidR="00E233A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Цыганков Алексей Евгеньевич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государственной политики в сфере спорта и международного сотрудничеств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7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БМВ 520i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96514.83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E233A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</w:t>
            </w:r>
            <w:r w:rsidR="00E233A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7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ШЕВРОЛЕ СПАРК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64058.23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E233A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</w:t>
            </w:r>
            <w:r w:rsidR="00E233A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Чумаков Виктор Викторович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зимних видов спорта Департамента спорта высших достижений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.5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ШКОДА Октавия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29853.67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E233A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8</w:t>
            </w:r>
            <w:r w:rsidR="00E233A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5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7114.28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.5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E233A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</w:t>
            </w:r>
            <w:r w:rsidR="00E233A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.5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E233A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8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Шуман Вадим Викторович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бюджетного учета, внутреннего финансового контроля и ауди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.9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ОПЕЛЬ Астра Station Wagon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62533.85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E233A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Щербакова Татьяна Евгеньевна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расчетов по субсидиям и валютным операциям Департамента бюджетного учета, внутреннего финансового контроля и ауди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2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76182.69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E233A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</w:t>
            </w:r>
            <w:r w:rsidR="00E233A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15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1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9.9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7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НИССАН Х-Trail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16544.05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0.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E233A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</w:t>
            </w:r>
            <w:r w:rsidR="00E233A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 (Квартир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2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4D82" w:rsidTr="00002B2A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Pr="00E233A2" w:rsidRDefault="00E233A2" w:rsidP="00E233A2">
            <w:pPr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233A2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89.3</w:t>
            </w:r>
          </w:p>
        </w:tc>
        <w:tc>
          <w:tcPr>
            <w:tcW w:w="15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4D82" w:rsidRDefault="00DA4D82" w:rsidP="00DA4D82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1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D82" w:rsidRDefault="00DA4D82" w:rsidP="00DA4D8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AE5EAF" w:rsidRPr="001F55F6" w:rsidRDefault="00AE5EAF" w:rsidP="00AE5EAF">
      <w:pPr>
        <w:spacing w:line="240" w:lineRule="auto"/>
        <w:rPr>
          <w:sz w:val="28"/>
          <w:lang w:val="en-US"/>
        </w:rPr>
      </w:pPr>
    </w:p>
    <w:sectPr w:rsidR="00AE5EAF" w:rsidRPr="001F55F6" w:rsidSect="00AE5EAF">
      <w:footerReference w:type="default" r:id="rId7"/>
      <w:pgSz w:w="16838" w:h="11906" w:orient="landscape"/>
      <w:pgMar w:top="851" w:right="0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0DB" w:rsidRDefault="00FE30DB">
      <w:pPr>
        <w:spacing w:after="0" w:line="240" w:lineRule="auto"/>
      </w:pPr>
      <w:r>
        <w:separator/>
      </w:r>
    </w:p>
  </w:endnote>
  <w:endnote w:type="continuationSeparator" w:id="0">
    <w:p w:rsidR="00FE30DB" w:rsidRDefault="00FE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BA" w:rsidRDefault="00612B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0DB" w:rsidRDefault="00FE30DB">
      <w:pPr>
        <w:spacing w:after="0" w:line="240" w:lineRule="auto"/>
      </w:pPr>
      <w:r>
        <w:separator/>
      </w:r>
    </w:p>
  </w:footnote>
  <w:footnote w:type="continuationSeparator" w:id="0">
    <w:p w:rsidR="00FE30DB" w:rsidRDefault="00FE30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71"/>
    <w:rsid w:val="00002B2A"/>
    <w:rsid w:val="001C5372"/>
    <w:rsid w:val="00254813"/>
    <w:rsid w:val="00351174"/>
    <w:rsid w:val="00544162"/>
    <w:rsid w:val="005D0E5A"/>
    <w:rsid w:val="005D7778"/>
    <w:rsid w:val="00612BBA"/>
    <w:rsid w:val="00716871"/>
    <w:rsid w:val="007305D7"/>
    <w:rsid w:val="008F6951"/>
    <w:rsid w:val="00942E94"/>
    <w:rsid w:val="00996C5A"/>
    <w:rsid w:val="00AE5EAF"/>
    <w:rsid w:val="00C84DCC"/>
    <w:rsid w:val="00DA4D82"/>
    <w:rsid w:val="00E233A2"/>
    <w:rsid w:val="00F16137"/>
    <w:rsid w:val="00FC5C1C"/>
    <w:rsid w:val="00FE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8E3FA-E1F6-4CE4-9FF5-454CF042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2118-106F-4C18-B1E4-897942BA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1</Pages>
  <Words>7465</Words>
  <Characters>4255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Музалева Анна Юрьевна</cp:lastModifiedBy>
  <cp:revision>9</cp:revision>
  <dcterms:created xsi:type="dcterms:W3CDTF">2018-05-25T08:19:00Z</dcterms:created>
  <dcterms:modified xsi:type="dcterms:W3CDTF">2018-05-25T10:55:00Z</dcterms:modified>
</cp:coreProperties>
</file>